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 xml:space="preserve">Julien </w:t>
      </w:r>
      <w:proofErr w:type="spellStart"/>
      <w:r w:rsidRPr="005D5F3F">
        <w:rPr>
          <w:rFonts w:asciiTheme="majorHAnsi" w:hAnsiTheme="majorHAnsi" w:cstheme="majorHAnsi"/>
          <w:sz w:val="24"/>
          <w:szCs w:val="24"/>
          <w:lang w:val="fr-CA"/>
        </w:rPr>
        <w:t>Lanctôt</w:t>
      </w:r>
      <w:proofErr w:type="spellEnd"/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5D2CFB8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Ici, nous pouvons voir la représentation des boî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689925B4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713ACDB1" w14:textId="56484E1F" w:rsidR="00274C59" w:rsidRPr="005D5F3F" w:rsidRDefault="00290CED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53536863">
                <wp:simplePos x="0" y="0"/>
                <wp:positionH relativeFrom="margin">
                  <wp:posOffset>658495</wp:posOffset>
                </wp:positionH>
                <wp:positionV relativeFrom="paragraph">
                  <wp:posOffset>8890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7666E9" w:rsidRPr="003D155A" w:rsidRDefault="007666E9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.7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7666E9" w:rsidRPr="003D155A" w:rsidRDefault="007666E9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7B886B12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1DB7099D" w14:textId="2EA1E95E" w:rsidR="00290CED" w:rsidRDefault="007666E9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18C30FF4">
            <wp:simplePos x="0" y="0"/>
            <wp:positionH relativeFrom="margin">
              <wp:align>center</wp:align>
            </wp:positionH>
            <wp:positionV relativeFrom="paragraph">
              <wp:posOffset>279912</wp:posOffset>
            </wp:positionV>
            <wp:extent cx="4626610" cy="2827655"/>
            <wp:effectExtent l="0" t="0" r="254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704836C9" w:rsidR="006B68B8" w:rsidRPr="005D5F3F" w:rsidRDefault="006B68B8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Pour ce qui concerne les distributions, si nous regardons les graphiques fréquences (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2_: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normale. Leur distribution est même plutôt </w:t>
      </w:r>
      <w:r w:rsidR="00B74915">
        <w:rPr>
          <w:rFonts w:asciiTheme="majorHAnsi" w:hAnsiTheme="majorHAnsi" w:cstheme="majorHAnsi"/>
          <w:sz w:val="24"/>
          <w:szCs w:val="24"/>
          <w:lang w:val="fr-CA"/>
        </w:rPr>
        <w:t>aléatoire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007C849A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68C90298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</w:t>
      </w:r>
      <w:r w:rsidR="006526EC">
        <w:rPr>
          <w:rFonts w:asciiTheme="majorHAnsi" w:hAnsiTheme="majorHAnsi" w:cstheme="majorHAnsi"/>
          <w:lang w:val="fr-CA"/>
        </w:rPr>
        <w:t>n’</w:t>
      </w:r>
      <w:r w:rsidR="0039590F">
        <w:rPr>
          <w:rFonts w:asciiTheme="majorHAnsi" w:hAnsiTheme="majorHAnsi" w:cstheme="majorHAnsi"/>
          <w:lang w:val="fr-CA"/>
        </w:rPr>
        <w:t>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</w:t>
      </w:r>
      <w:r w:rsidR="006526EC">
        <w:rPr>
          <w:rFonts w:asciiTheme="majorHAnsi" w:hAnsiTheme="majorHAnsi" w:cstheme="majorHAnsi"/>
          <w:lang w:val="fr-CA"/>
        </w:rPr>
        <w:t>, ce dernier est la collecte unique</w:t>
      </w:r>
      <w:r w:rsidR="00557816">
        <w:rPr>
          <w:rFonts w:asciiTheme="majorHAnsi" w:hAnsiTheme="majorHAnsi" w:cstheme="majorHAnsi"/>
          <w:lang w:val="fr-CA"/>
        </w:rPr>
        <w:t> </w:t>
      </w:r>
      <w:r w:rsidR="006C6094">
        <w:rPr>
          <w:rFonts w:asciiTheme="majorHAnsi" w:hAnsiTheme="majorHAnsi" w:cstheme="majorHAnsi"/>
          <w:lang w:val="fr-CA"/>
        </w:rPr>
        <w:t>30 classe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</w:t>
      </w:r>
      <w:bookmarkStart w:id="1" w:name="_GoBack"/>
      <w:bookmarkEnd w:id="1"/>
      <w:r w:rsidR="00BC1A71">
        <w:rPr>
          <w:rFonts w:asciiTheme="majorHAnsi" w:hAnsiTheme="majorHAnsi" w:cstheme="majorHAnsi"/>
          <w:lang w:val="fr-CA"/>
        </w:rPr>
        <w:t>et de valid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A202830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1_: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expérience et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l’âge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16F865E4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52699E83" w14:textId="77777777" w:rsidR="008545FC" w:rsidRDefault="008545FC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5697739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e 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42B5E314" w:rsidR="00EE354A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regardant la distribution de la fréquence tout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nos métriques (voir </w:t>
      </w:r>
      <w:hyperlink w:anchor="_ANNEXE_2_:" w:history="1"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on remarque qu’aucune d’entre elles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n’</w:t>
      </w:r>
      <w:r>
        <w:rPr>
          <w:rFonts w:asciiTheme="majorHAnsi" w:hAnsiTheme="majorHAnsi" w:cstheme="majorHAnsi"/>
          <w:sz w:val="24"/>
          <w:szCs w:val="24"/>
          <w:lang w:val="fr-CA"/>
        </w:rPr>
        <w:t>est normalement distribué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. Cela nous indique qu’il faut utiliser le coefficient de corrélation du rang de </w:t>
      </w:r>
      <w:r w:rsidRPr="00E54297">
        <w:rPr>
          <w:rFonts w:asciiTheme="majorHAnsi" w:hAnsiTheme="majorHAnsi" w:cstheme="majorHAnsi"/>
          <w:sz w:val="24"/>
          <w:szCs w:val="24"/>
          <w:lang w:val="fr-CA"/>
        </w:rPr>
        <w:t>Spearman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ρ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rangs, il nous fallait donc trouver les rangs de chaque métrique avant d’être en mesure de calculer le coefficient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de coefficient de corrélation de rang de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Spearma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38F2FAC1" w:rsidR="001F2EA6" w:rsidRPr="009C4342" w:rsidRDefault="00EE354A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ρ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n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-1)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avec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>=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- 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 </m:t>
          </m:r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149926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160154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25183507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46560D29" w14:textId="337D0B22" w:rsidR="006E3F44" w:rsidRDefault="006E3F4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En regardant les droites de régressions linéaires des métriques (voir </w:t>
      </w:r>
      <w:hyperlink w:anchor="_ANNEXE_3_: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>-</w:t>
      </w:r>
      <w:hyperlink w:anchor="_ANNEXE_3_:_1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</w:p>
    <w:p w14:paraId="36FE1EBA" w14:textId="6BB41CE9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776E5E74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4. </w:t>
      </w:r>
    </w:p>
    <w:p w14:paraId="1B77DCDB" w14:textId="0ABB3A0A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>], on choisit 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7AA911CB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>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donc on rejette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ici aussi </w:t>
      </w:r>
      <w:r w:rsidR="005224C2">
        <w:rPr>
          <w:rFonts w:asciiTheme="majorHAnsi" w:hAnsiTheme="majorHAnsi" w:cstheme="majorHAnsi"/>
          <w:color w:val="auto"/>
          <w:lang w:val="fr-CA"/>
        </w:rPr>
        <w:t>l’hypothèse</w:t>
      </w:r>
      <w:r w:rsidR="005224C2">
        <w:rPr>
          <w:rFonts w:asciiTheme="majorHAnsi" w:hAnsiTheme="majorHAnsi" w:cstheme="majorHAnsi"/>
          <w:color w:val="auto"/>
          <w:lang w:val="fr-CA"/>
        </w:rPr>
        <w:t>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3A6F5C19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2C224D17" w:rsidR="0039590F" w:rsidRPr="0039590F" w:rsidRDefault="0039590F" w:rsidP="009906C8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</w:t>
      </w:r>
      <w:r w:rsidRPr="009906C8">
        <w:rPr>
          <w:rFonts w:asciiTheme="majorHAnsi" w:hAnsiTheme="majorHAnsi" w:cstheme="majorHAnsi"/>
          <w:color w:val="auto"/>
          <w:lang w:val="fr-CA"/>
        </w:rPr>
        <w:t>.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>Cette évidence s’applique fort probablement à de nombreuses études similaires et forcera bien des chercheurs à approfondir leur champ d’étude</w:t>
      </w:r>
      <w:r w:rsidR="009906C8">
        <w:rPr>
          <w:rFonts w:asciiTheme="majorHAnsi" w:hAnsiTheme="majorHAnsi" w:cstheme="majorHAnsi"/>
          <w:color w:val="auto"/>
          <w:lang w:val="fr-CA"/>
        </w:rPr>
        <w:t>s</w:t>
      </w:r>
      <w:r w:rsidR="009906C8" w:rsidRPr="009906C8">
        <w:rPr>
          <w:rFonts w:asciiTheme="majorHAnsi" w:hAnsiTheme="majorHAnsi" w:cstheme="majorHAnsi"/>
          <w:color w:val="auto"/>
          <w:lang w:val="fr-CA"/>
        </w:rPr>
        <w:t xml:space="preserve"> pour obtenir des conclusions robustes et élégantes</w:t>
      </w:r>
      <w:r w:rsidR="009906C8" w:rsidRPr="009906C8">
        <w:rPr>
          <w:rFonts w:ascii="Helvetica" w:hAnsi="Helvetica" w:cs="Helvetica"/>
          <w:color w:val="DCDDDE"/>
          <w:lang w:val="fr-CA"/>
        </w:rPr>
        <w:t>.</w:t>
      </w:r>
    </w:p>
    <w:p w14:paraId="19928419" w14:textId="31074760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2" w:name="_ANNEXE_2_:"/>
      <w:bookmarkEnd w:id="2"/>
      <w:r w:rsidRPr="00D41EAC">
        <w:rPr>
          <w:rStyle w:val="TitleChar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F30E05D" wp14:editId="2FE375E4">
            <wp:simplePos x="0" y="0"/>
            <wp:positionH relativeFrom="margin">
              <wp:posOffset>-278863</wp:posOffset>
            </wp:positionH>
            <wp:positionV relativeFrom="paragraph">
              <wp:posOffset>346710</wp:posOffset>
            </wp:positionV>
            <wp:extent cx="3171825" cy="19653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0"/>
                    <a:stretch/>
                  </pic:blipFill>
                  <pic:spPr bwMode="auto">
                    <a:xfrm>
                      <a:off x="0" y="0"/>
                      <a:ext cx="3171825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EAC">
        <w:rPr>
          <w:rStyle w:val="TitleChar"/>
          <w:color w:val="auto"/>
          <w:sz w:val="28"/>
          <w:szCs w:val="28"/>
          <w:lang w:val="fr-CA"/>
        </w:rPr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3EF43897" w:rsidR="00E25622" w:rsidRDefault="00C05FC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A2BC1D6" wp14:editId="5B308D29">
            <wp:simplePos x="0" y="0"/>
            <wp:positionH relativeFrom="column">
              <wp:posOffset>3235124</wp:posOffset>
            </wp:positionH>
            <wp:positionV relativeFrom="paragraph">
              <wp:posOffset>73965</wp:posOffset>
            </wp:positionV>
            <wp:extent cx="3227453" cy="1909823"/>
            <wp:effectExtent l="0" t="0" r="0" b="0"/>
            <wp:wrapTight wrapText="bothSides">
              <wp:wrapPolygon edited="0">
                <wp:start x="0" y="0"/>
                <wp:lineTo x="0" y="21334"/>
                <wp:lineTo x="21421" y="21334"/>
                <wp:lineTo x="2142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3" cy="1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62CAD" w14:textId="76B6D033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670EFAB7" w14:textId="7E6FAB6B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0C710FD0" w14:textId="00960E81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4CADDCD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95BF0" wp14:editId="09FCAFA9">
            <wp:simplePos x="0" y="0"/>
            <wp:positionH relativeFrom="column">
              <wp:posOffset>-273050</wp:posOffset>
            </wp:positionH>
            <wp:positionV relativeFrom="paragraph">
              <wp:posOffset>1430655</wp:posOffset>
            </wp:positionV>
            <wp:extent cx="3342640" cy="2009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2468"/>
                    <a:stretch/>
                  </pic:blipFill>
                  <pic:spPr bwMode="auto"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B4E08D3" wp14:editId="33255294">
            <wp:simplePos x="0" y="0"/>
            <wp:positionH relativeFrom="column">
              <wp:posOffset>3358320</wp:posOffset>
            </wp:positionH>
            <wp:positionV relativeFrom="paragraph">
              <wp:posOffset>1429824</wp:posOffset>
            </wp:positionV>
            <wp:extent cx="3330058" cy="1978269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b="2051"/>
                    <a:stretch/>
                  </pic:blipFill>
                  <pic:spPr bwMode="auto">
                    <a:xfrm>
                      <a:off x="0" y="0"/>
                      <a:ext cx="3330058" cy="197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9B43" w14:textId="04E403FD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102FDAB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4406592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6911DE2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3465BDC" w14:textId="35BE6A3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3FE5DE72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9A49A2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2B61F0BE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0349AF2" w14:textId="70A44E5C" w:rsidR="000673AA" w:rsidRDefault="005A27F6" w:rsidP="00C05FC2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6A950D" wp14:editId="39F481B3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4343400" cy="25928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/>
                    <a:stretch/>
                  </pic:blipFill>
                  <pic:spPr bwMode="auto">
                    <a:xfrm>
                      <a:off x="0" y="0"/>
                      <a:ext cx="4343400" cy="25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fr-CA"/>
        </w:rPr>
        <w:t>La fréquence de CAC avec et sans la donnée aberrante</w:t>
      </w:r>
    </w:p>
    <w:p w14:paraId="0B317215" w14:textId="02F24582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2886893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620C09F" w14:textId="518A58D8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740C7F59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CE3FB9">
        <w:trPr>
          <w:trHeight w:val="408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CE3FB9">
        <w:trPr>
          <w:trHeight w:val="408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77777777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3" w:name="_ANNEXE_3_:"/>
      <w:bookmarkEnd w:id="3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>: Coefficient de Spearma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08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08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08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08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41CC9CA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4" w:name="_ANNEXE_4_:"/>
      <w:bookmarkEnd w:id="4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75F90570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259B1E" wp14:editId="42D95C88">
            <wp:simplePos x="0" y="0"/>
            <wp:positionH relativeFrom="margin">
              <wp:posOffset>762000</wp:posOffset>
            </wp:positionH>
            <wp:positionV relativeFrom="paragraph">
              <wp:posOffset>80645</wp:posOffset>
            </wp:positionV>
            <wp:extent cx="4415790" cy="265049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C227" w14:textId="01A7A5C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6FC71EA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08BEA654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72E436A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5240FDF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58B5FC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75A6C0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4C27EE9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54716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6D529491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2C0FC11" wp14:editId="7D40DBE9">
            <wp:simplePos x="0" y="0"/>
            <wp:positionH relativeFrom="margin">
              <wp:posOffset>704850</wp:posOffset>
            </wp:positionH>
            <wp:positionV relativeFrom="paragraph">
              <wp:posOffset>79375</wp:posOffset>
            </wp:positionV>
            <wp:extent cx="452501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7CDC" w14:textId="403E2E80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63CDDC7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600F9D8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698640D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36BF28E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0B7E3B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4A42960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248E78F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23C9925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23CE13B" w14:textId="06FF9DB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FC48C8" wp14:editId="71A0CA0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617085" cy="27455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74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7A1C75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CFFC7" w14:textId="16F6E4B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5" w:name="_ANNEXE_3_:_1"/>
      <w:bookmarkEnd w:id="5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77777777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9915A0" wp14:editId="57DF665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1770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8847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66729F" wp14:editId="65481520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4398010" cy="2582545"/>
            <wp:effectExtent l="0" t="0" r="2540" b="825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894" b="2547"/>
                    <a:stretch/>
                  </pic:blipFill>
                  <pic:spPr bwMode="auto">
                    <a:xfrm>
                      <a:off x="0" y="0"/>
                      <a:ext cx="439801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95F64E3" wp14:editId="7BAE2065">
            <wp:simplePos x="0" y="0"/>
            <wp:positionH relativeFrom="margin">
              <wp:posOffset>816610</wp:posOffset>
            </wp:positionH>
            <wp:positionV relativeFrom="paragraph">
              <wp:posOffset>5485765</wp:posOffset>
            </wp:positionV>
            <wp:extent cx="4244340" cy="24587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333A" w14:textId="687133A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51614FBE" w:rsidR="00EE354A" w:rsidRPr="00EE354A" w:rsidRDefault="00EE354A" w:rsidP="00EE354A">
      <w:pPr>
        <w:rPr>
          <w:lang w:val="fr-CA"/>
        </w:rPr>
      </w:pPr>
    </w:p>
    <w:p w14:paraId="1D3D0591" w14:textId="490B4179" w:rsidR="00EE354A" w:rsidRPr="00EE354A" w:rsidRDefault="00EE354A" w:rsidP="00EE354A">
      <w:pPr>
        <w:rPr>
          <w:lang w:val="fr-CA"/>
        </w:rPr>
      </w:pPr>
    </w:p>
    <w:p w14:paraId="4FDBA8D4" w14:textId="38E8C01B" w:rsidR="00EE354A" w:rsidRPr="00EE354A" w:rsidRDefault="00EE354A" w:rsidP="00EE354A">
      <w:pPr>
        <w:rPr>
          <w:lang w:val="fr-CA"/>
        </w:rPr>
      </w:pPr>
    </w:p>
    <w:p w14:paraId="541EA5A6" w14:textId="36C5A2FA" w:rsidR="00EE354A" w:rsidRPr="00EE354A" w:rsidRDefault="00EE354A" w:rsidP="00EE354A">
      <w:pPr>
        <w:rPr>
          <w:lang w:val="fr-CA"/>
        </w:rPr>
      </w:pPr>
    </w:p>
    <w:p w14:paraId="570A2A35" w14:textId="3C0227D8" w:rsidR="00EE354A" w:rsidRPr="00EE354A" w:rsidRDefault="00EE354A" w:rsidP="00EE354A">
      <w:pPr>
        <w:rPr>
          <w:lang w:val="fr-CA"/>
        </w:rPr>
      </w:pPr>
    </w:p>
    <w:p w14:paraId="39BF5539" w14:textId="7C3537AE" w:rsidR="00EE354A" w:rsidRPr="00EE354A" w:rsidRDefault="00EE354A" w:rsidP="00EE354A">
      <w:pPr>
        <w:rPr>
          <w:lang w:val="fr-CA"/>
        </w:rPr>
      </w:pPr>
    </w:p>
    <w:p w14:paraId="20A61575" w14:textId="1E91FE1A" w:rsidR="00EE354A" w:rsidRPr="00EE354A" w:rsidRDefault="00EE354A" w:rsidP="00EE354A">
      <w:pPr>
        <w:rPr>
          <w:lang w:val="fr-CA"/>
        </w:rPr>
      </w:pPr>
    </w:p>
    <w:p w14:paraId="61CDE1B1" w14:textId="3258309F" w:rsidR="00EE354A" w:rsidRPr="00EE354A" w:rsidRDefault="00EE354A" w:rsidP="00EE354A">
      <w:pPr>
        <w:rPr>
          <w:lang w:val="fr-CA"/>
        </w:rPr>
      </w:pPr>
    </w:p>
    <w:p w14:paraId="7C4E1E1F" w14:textId="5BE68DB6" w:rsidR="00EE354A" w:rsidRPr="00EE354A" w:rsidRDefault="00EE354A" w:rsidP="00EE354A">
      <w:pPr>
        <w:rPr>
          <w:lang w:val="fr-CA"/>
        </w:rPr>
      </w:pPr>
    </w:p>
    <w:p w14:paraId="36D76219" w14:textId="7FDB30E5" w:rsidR="00EE354A" w:rsidRPr="00EE354A" w:rsidRDefault="00EE354A" w:rsidP="00EE354A">
      <w:pPr>
        <w:rPr>
          <w:lang w:val="fr-CA"/>
        </w:rPr>
      </w:pPr>
    </w:p>
    <w:p w14:paraId="16EFBCE7" w14:textId="062E9934" w:rsidR="00EE354A" w:rsidRPr="00EE354A" w:rsidRDefault="00EE354A" w:rsidP="00EE354A">
      <w:pPr>
        <w:rPr>
          <w:lang w:val="fr-CA"/>
        </w:rPr>
      </w:pPr>
    </w:p>
    <w:p w14:paraId="44B8049B" w14:textId="6295884C" w:rsidR="00EE354A" w:rsidRPr="00EE354A" w:rsidRDefault="00EE354A" w:rsidP="00EE354A">
      <w:pPr>
        <w:rPr>
          <w:lang w:val="fr-CA"/>
        </w:rPr>
      </w:pPr>
    </w:p>
    <w:p w14:paraId="1D9AAB38" w14:textId="51A7547E" w:rsidR="00EE354A" w:rsidRPr="00EE354A" w:rsidRDefault="00EE354A" w:rsidP="00EE354A">
      <w:pPr>
        <w:rPr>
          <w:lang w:val="fr-CA"/>
        </w:rPr>
      </w:pPr>
    </w:p>
    <w:p w14:paraId="1B6134C0" w14:textId="7B316E75" w:rsidR="00EE354A" w:rsidRPr="00EE354A" w:rsidRDefault="00EE354A" w:rsidP="00EE354A">
      <w:pPr>
        <w:rPr>
          <w:lang w:val="fr-CA"/>
        </w:rPr>
      </w:pPr>
    </w:p>
    <w:p w14:paraId="32676E00" w14:textId="44F3B444" w:rsidR="00EE354A" w:rsidRPr="00EE354A" w:rsidRDefault="00EE354A" w:rsidP="00EE354A">
      <w:pPr>
        <w:rPr>
          <w:lang w:val="fr-CA"/>
        </w:rPr>
      </w:pPr>
    </w:p>
    <w:p w14:paraId="54576C5E" w14:textId="38E53FEB" w:rsidR="00EE354A" w:rsidRPr="00EE354A" w:rsidRDefault="00EE354A" w:rsidP="00EE354A">
      <w:pPr>
        <w:rPr>
          <w:lang w:val="fr-CA"/>
        </w:rPr>
      </w:pPr>
    </w:p>
    <w:p w14:paraId="4DD1F82E" w14:textId="0B2AE670" w:rsidR="00EE354A" w:rsidRPr="00EE354A" w:rsidRDefault="00EE354A" w:rsidP="00EE354A">
      <w:pPr>
        <w:rPr>
          <w:lang w:val="fr-CA"/>
        </w:rPr>
      </w:pPr>
    </w:p>
    <w:p w14:paraId="07D7157B" w14:textId="615FCB66" w:rsidR="00EE354A" w:rsidRPr="00EE354A" w:rsidRDefault="00EE354A" w:rsidP="00EE354A">
      <w:pPr>
        <w:rPr>
          <w:lang w:val="fr-CA"/>
        </w:rPr>
      </w:pPr>
    </w:p>
    <w:p w14:paraId="330AFF57" w14:textId="47F28D0A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6FF5F83D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B715" w14:textId="77777777" w:rsidR="00C86F22" w:rsidRDefault="00C86F22" w:rsidP="000673AA">
      <w:pPr>
        <w:spacing w:after="0" w:line="240" w:lineRule="auto"/>
      </w:pPr>
      <w:r>
        <w:separator/>
      </w:r>
    </w:p>
  </w:endnote>
  <w:endnote w:type="continuationSeparator" w:id="0">
    <w:p w14:paraId="3D759FC9" w14:textId="77777777" w:rsidR="00C86F22" w:rsidRDefault="00C86F22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368" w14:textId="77777777" w:rsidR="0039590F" w:rsidRDefault="0039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7666E9" w:rsidRDefault="007666E9">
    <w:pPr>
      <w:pStyle w:val="Footer"/>
    </w:pPr>
  </w:p>
  <w:p w14:paraId="1832D105" w14:textId="77777777" w:rsidR="007666E9" w:rsidRDefault="00766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C2AD" w14:textId="77777777" w:rsidR="0039590F" w:rsidRDefault="0039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A8F6" w14:textId="77777777" w:rsidR="00C86F22" w:rsidRDefault="00C86F22" w:rsidP="000673AA">
      <w:pPr>
        <w:spacing w:after="0" w:line="240" w:lineRule="auto"/>
      </w:pPr>
      <w:r>
        <w:separator/>
      </w:r>
    </w:p>
  </w:footnote>
  <w:footnote w:type="continuationSeparator" w:id="0">
    <w:p w14:paraId="42913FCB" w14:textId="77777777" w:rsidR="00C86F22" w:rsidRDefault="00C86F22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4DE4" w14:textId="77777777" w:rsidR="0039590F" w:rsidRDefault="003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640" w14:textId="77777777" w:rsidR="0039590F" w:rsidRDefault="00395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4BA" w14:textId="77777777" w:rsidR="0039590F" w:rsidRDefault="003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39590F"/>
    <w:rsid w:val="00480418"/>
    <w:rsid w:val="004A2AEA"/>
    <w:rsid w:val="004C2D0C"/>
    <w:rsid w:val="004F0A1F"/>
    <w:rsid w:val="00502243"/>
    <w:rsid w:val="005224C2"/>
    <w:rsid w:val="00530645"/>
    <w:rsid w:val="00557816"/>
    <w:rsid w:val="005A27F6"/>
    <w:rsid w:val="005D3D9A"/>
    <w:rsid w:val="005D5F3F"/>
    <w:rsid w:val="00640E9C"/>
    <w:rsid w:val="006526EC"/>
    <w:rsid w:val="00655EA4"/>
    <w:rsid w:val="00676117"/>
    <w:rsid w:val="006B68B8"/>
    <w:rsid w:val="006C6094"/>
    <w:rsid w:val="006E3F44"/>
    <w:rsid w:val="006F2242"/>
    <w:rsid w:val="006F7008"/>
    <w:rsid w:val="00755E91"/>
    <w:rsid w:val="007666E9"/>
    <w:rsid w:val="007956FE"/>
    <w:rsid w:val="007D477A"/>
    <w:rsid w:val="00827940"/>
    <w:rsid w:val="00827A63"/>
    <w:rsid w:val="00841B24"/>
    <w:rsid w:val="008545FC"/>
    <w:rsid w:val="00882896"/>
    <w:rsid w:val="00884861"/>
    <w:rsid w:val="008B44B4"/>
    <w:rsid w:val="008C368D"/>
    <w:rsid w:val="008D0996"/>
    <w:rsid w:val="00911A74"/>
    <w:rsid w:val="00941F5F"/>
    <w:rsid w:val="00944BC1"/>
    <w:rsid w:val="009650C6"/>
    <w:rsid w:val="009809B8"/>
    <w:rsid w:val="009867F8"/>
    <w:rsid w:val="009906C8"/>
    <w:rsid w:val="009C4342"/>
    <w:rsid w:val="00A1432F"/>
    <w:rsid w:val="00A53D88"/>
    <w:rsid w:val="00A62462"/>
    <w:rsid w:val="00A80013"/>
    <w:rsid w:val="00A91852"/>
    <w:rsid w:val="00AA5146"/>
    <w:rsid w:val="00AF0B45"/>
    <w:rsid w:val="00B0056B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C86F22"/>
    <w:rsid w:val="00D2391E"/>
    <w:rsid w:val="00D25FBE"/>
    <w:rsid w:val="00D41EAC"/>
    <w:rsid w:val="00D71480"/>
    <w:rsid w:val="00D90E21"/>
    <w:rsid w:val="00DA004F"/>
    <w:rsid w:val="00DD33A4"/>
    <w:rsid w:val="00DE58C7"/>
    <w:rsid w:val="00E25035"/>
    <w:rsid w:val="00E25622"/>
    <w:rsid w:val="00E54297"/>
    <w:rsid w:val="00E733DA"/>
    <w:rsid w:val="00ED6F85"/>
    <w:rsid w:val="00EE354A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DD0B-37A7-4BD6-8E8C-74D52987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fortin laurence</cp:lastModifiedBy>
  <cp:revision>78</cp:revision>
  <cp:lastPrinted>2020-11-17T16:03:00Z</cp:lastPrinted>
  <dcterms:created xsi:type="dcterms:W3CDTF">2020-11-03T15:46:00Z</dcterms:created>
  <dcterms:modified xsi:type="dcterms:W3CDTF">2020-11-17T16:03:00Z</dcterms:modified>
</cp:coreProperties>
</file>